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F057" w14:textId="30C0B778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６</w:t>
      </w:r>
    </w:p>
    <w:p w14:paraId="61350043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957EF31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C60FA1" w:rsidRPr="009D4841" w14:paraId="73347905" w14:textId="77777777" w:rsidTr="00C60FA1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175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78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AE4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C5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66D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77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62E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9A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26183F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7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C9A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4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88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438D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220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4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7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B8FD412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7A5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0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2B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44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CBC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2917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34D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0D8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28A98D3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7F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FDD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7A2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CE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42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B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C5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3F44BAC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8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0D1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5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3CD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29E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3A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30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FD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EBDB0A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1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017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ED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959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C60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BE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5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D3C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766ED9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6FA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4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685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7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0EB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754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7D3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007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9F31816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917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9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4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DEF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603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C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CC8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829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7C39F8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E6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3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40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9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E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36D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A9D81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448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4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E7E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2B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A30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AB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11E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BE6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B84F78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1C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2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E9A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78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38A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A53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32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FE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5DDFD6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7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D4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EF4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7A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CD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F9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28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62624F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270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B30B" w14:textId="6C4B41D2" w:rsidR="00C60FA1" w:rsidRPr="009D4841" w:rsidRDefault="00424037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B1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D6E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A4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50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70B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6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04D37F9B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D7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CB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08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07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DB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09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B2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30A90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38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F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E90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23A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97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D8CC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04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D94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A5A4E3D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2D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F40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A2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32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7E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CC8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75C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EF0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F6AD9B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2F3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5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88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0C0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D0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5F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B06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682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B27FD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B3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8E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208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544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DA7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F4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A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7E92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9A0253C" w14:textId="77777777" w:rsidTr="00C60FA1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CB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101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C60FA1" w:rsidRPr="009D4841" w14:paraId="414DA626" w14:textId="77777777" w:rsidTr="00C60FA1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26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26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5AEBE183" w14:textId="1E28FD38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［　］内には、ショート、デイ、ナイト又はデイ・ナイトと記入すること。</w:t>
      </w:r>
    </w:p>
    <w:p w14:paraId="26373309" w14:textId="2586FE6C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</w:p>
    <w:p w14:paraId="2EADAEF2" w14:textId="77777777" w:rsidR="006A19D7" w:rsidRPr="009D4841" w:rsidRDefault="006A19D7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581D491D" w14:textId="77777777" w:rsidR="0023481E" w:rsidRPr="009D4841" w:rsidRDefault="0023481E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sectPr w:rsidR="0023481E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3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2"/>
  </w:num>
  <w:num w:numId="2" w16cid:durableId="1382483138">
    <w:abstractNumId w:val="6"/>
  </w:num>
  <w:num w:numId="3" w16cid:durableId="1373112961">
    <w:abstractNumId w:val="3"/>
  </w:num>
  <w:num w:numId="4" w16cid:durableId="1957053804">
    <w:abstractNumId w:val="7"/>
  </w:num>
  <w:num w:numId="5" w16cid:durableId="1608196533">
    <w:abstractNumId w:val="11"/>
  </w:num>
  <w:num w:numId="6" w16cid:durableId="255478351">
    <w:abstractNumId w:val="13"/>
  </w:num>
  <w:num w:numId="7" w16cid:durableId="762532379">
    <w:abstractNumId w:val="5"/>
  </w:num>
  <w:num w:numId="8" w16cid:durableId="94441797">
    <w:abstractNumId w:val="0"/>
  </w:num>
  <w:num w:numId="9" w16cid:durableId="1708411407">
    <w:abstractNumId w:val="8"/>
  </w:num>
  <w:num w:numId="10" w16cid:durableId="255134702">
    <w:abstractNumId w:val="2"/>
  </w:num>
  <w:num w:numId="11" w16cid:durableId="300308488">
    <w:abstractNumId w:val="1"/>
  </w:num>
  <w:num w:numId="12" w16cid:durableId="1392533068">
    <w:abstractNumId w:val="9"/>
  </w:num>
  <w:num w:numId="13" w16cid:durableId="169368849">
    <w:abstractNumId w:val="4"/>
  </w:num>
  <w:num w:numId="14" w16cid:durableId="653682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16BEE"/>
    <w:rsid w:val="003211A4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520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085F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07AF6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469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26BF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1D1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B5E41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3e757e4-d33f-49c0-9933-82f04369b898"/>
    <ds:schemaRef ds:uri="http://purl.org/dc/elements/1.1/"/>
    <ds:schemaRef ds:uri="http://purl.org/dc/terms/"/>
    <ds:schemaRef ds:uri="8B97BE19-CDDD-400E-817A-CFDD13F7E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西 樹(oonishi-itsuki.iu0)</dc:creator>
  <cp:lastModifiedBy>大西 樹(oonishi-itsuki.iu0)</cp:lastModifiedBy>
  <cp:revision>3</cp:revision>
  <cp:lastPrinted>2022-03-31T13:37:00Z</cp:lastPrinted>
  <dcterms:created xsi:type="dcterms:W3CDTF">2024-05-13T08:09:00Z</dcterms:created>
  <dcterms:modified xsi:type="dcterms:W3CDTF">2024-05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